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1FBC" w14:textId="77777777" w:rsidR="002B79A1" w:rsidRPr="002B79A1" w:rsidRDefault="002B79A1" w:rsidP="002B7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Hlk156209879"/>
      <w:r w:rsidRPr="002B79A1">
        <w:rPr>
          <w:rFonts w:ascii="Times New Roman" w:eastAsia="Calibri" w:hAnsi="Times New Roman" w:cs="Times New Roman"/>
          <w:b/>
          <w:sz w:val="36"/>
          <w:szCs w:val="36"/>
        </w:rPr>
        <w:t>COMUNE DI PALERMO</w:t>
      </w:r>
    </w:p>
    <w:p w14:paraId="4AE27CC3" w14:textId="77777777" w:rsidR="002B79A1" w:rsidRPr="002B79A1" w:rsidRDefault="002B79A1" w:rsidP="002B79A1">
      <w:pPr>
        <w:keepNext/>
        <w:spacing w:after="0" w:line="360" w:lineRule="exact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2B79A1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AREA DELL’ISTRUZIONE E FORMAZIONE</w:t>
      </w:r>
    </w:p>
    <w:p w14:paraId="6DD91C47" w14:textId="77777777" w:rsidR="002B79A1" w:rsidRPr="002B79A1" w:rsidRDefault="002B79A1" w:rsidP="002B79A1">
      <w:pPr>
        <w:keepNext/>
        <w:spacing w:after="0" w:line="36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B79A1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UFFICIO SERVIZI EDUCATIVI E SCUOLA DELL’INFANZIA 0-6 ANNI</w:t>
      </w:r>
    </w:p>
    <w:p w14:paraId="3D1ECF06" w14:textId="77777777" w:rsidR="002B79A1" w:rsidRPr="002B79A1" w:rsidRDefault="002B79A1" w:rsidP="002B7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79A1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: contributizerosei@comune.palermo.it</w:t>
      </w:r>
    </w:p>
    <w:p w14:paraId="61F8DD23" w14:textId="375E1ABE" w:rsidR="002B79A1" w:rsidRPr="002B79A1" w:rsidRDefault="002B79A1" w:rsidP="002B79A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79A1">
        <w:rPr>
          <w:rFonts w:ascii="Times New Roman" w:eastAsia="Times New Roman" w:hAnsi="Times New Roman" w:cs="Times New Roman"/>
          <w:b/>
          <w:sz w:val="20"/>
          <w:szCs w:val="26"/>
          <w:lang w:eastAsia="it-IT"/>
        </w:rPr>
        <w:t>Via Notarbartolo 21/A – tel. 091/740</w:t>
      </w:r>
      <w:r w:rsidR="001C27B6">
        <w:rPr>
          <w:rFonts w:ascii="Times New Roman" w:eastAsia="Times New Roman" w:hAnsi="Times New Roman" w:cs="Times New Roman"/>
          <w:b/>
          <w:sz w:val="20"/>
          <w:szCs w:val="26"/>
          <w:lang w:eastAsia="it-IT"/>
        </w:rPr>
        <w:t>.</w:t>
      </w:r>
      <w:r w:rsidRPr="002B79A1">
        <w:rPr>
          <w:rFonts w:ascii="Times New Roman" w:eastAsia="Times New Roman" w:hAnsi="Times New Roman" w:cs="Times New Roman"/>
          <w:b/>
          <w:sz w:val="20"/>
          <w:szCs w:val="26"/>
          <w:lang w:eastAsia="it-IT"/>
        </w:rPr>
        <w:t>43</w:t>
      </w:r>
      <w:r w:rsidR="001C27B6">
        <w:rPr>
          <w:rFonts w:ascii="Times New Roman" w:eastAsia="Times New Roman" w:hAnsi="Times New Roman" w:cs="Times New Roman"/>
          <w:b/>
          <w:sz w:val="20"/>
          <w:szCs w:val="26"/>
          <w:lang w:eastAsia="it-IT"/>
        </w:rPr>
        <w:t>.</w:t>
      </w:r>
      <w:r w:rsidRPr="002B79A1">
        <w:rPr>
          <w:rFonts w:ascii="Times New Roman" w:eastAsia="Times New Roman" w:hAnsi="Times New Roman" w:cs="Times New Roman"/>
          <w:b/>
          <w:sz w:val="20"/>
          <w:szCs w:val="26"/>
          <w:lang w:eastAsia="it-IT"/>
        </w:rPr>
        <w:t>70 – 091/740</w:t>
      </w:r>
      <w:r w:rsidR="001C27B6">
        <w:rPr>
          <w:rFonts w:ascii="Times New Roman" w:eastAsia="Times New Roman" w:hAnsi="Times New Roman" w:cs="Times New Roman"/>
          <w:b/>
          <w:sz w:val="20"/>
          <w:szCs w:val="26"/>
          <w:lang w:eastAsia="it-IT"/>
        </w:rPr>
        <w:t>.</w:t>
      </w:r>
      <w:r w:rsidRPr="002B79A1">
        <w:rPr>
          <w:rFonts w:ascii="Times New Roman" w:eastAsia="Times New Roman" w:hAnsi="Times New Roman" w:cs="Times New Roman"/>
          <w:b/>
          <w:sz w:val="20"/>
          <w:szCs w:val="26"/>
          <w:lang w:eastAsia="it-IT"/>
        </w:rPr>
        <w:t>43</w:t>
      </w:r>
      <w:r w:rsidR="001C27B6">
        <w:rPr>
          <w:rFonts w:ascii="Times New Roman" w:eastAsia="Times New Roman" w:hAnsi="Times New Roman" w:cs="Times New Roman"/>
          <w:b/>
          <w:sz w:val="20"/>
          <w:szCs w:val="26"/>
          <w:lang w:eastAsia="it-IT"/>
        </w:rPr>
        <w:t>.</w:t>
      </w:r>
      <w:r w:rsidRPr="002B79A1">
        <w:rPr>
          <w:rFonts w:ascii="Times New Roman" w:eastAsia="Times New Roman" w:hAnsi="Times New Roman" w:cs="Times New Roman"/>
          <w:b/>
          <w:sz w:val="20"/>
          <w:szCs w:val="26"/>
          <w:lang w:eastAsia="it-IT"/>
        </w:rPr>
        <w:t>39</w:t>
      </w:r>
    </w:p>
    <w:p w14:paraId="23487E41" w14:textId="77777777" w:rsidR="002B79A1" w:rsidRPr="002B79A1" w:rsidRDefault="002B79A1" w:rsidP="002B79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2044BA" w14:textId="3E8EFF32" w:rsidR="002B79A1" w:rsidRPr="002B79A1" w:rsidRDefault="002B79A1" w:rsidP="002B79A1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9A1">
        <w:rPr>
          <w:rFonts w:ascii="Times New Roman" w:eastAsia="Calibri" w:hAnsi="Times New Roman" w:cs="Times New Roman"/>
          <w:b/>
          <w:sz w:val="24"/>
          <w:szCs w:val="24"/>
        </w:rPr>
        <w:t xml:space="preserve">PRESENTAZIONE DELLE ISTANZE PER IL CONTRIBUTO DI AMMISSIONE GRATUITA DEGLI ALUNNI IN CONDIZIONE DI DISABILITA’ CERTIFICATA OVVERO DI DISAGIATE CONDIZIONI ECONOMICHE, </w:t>
      </w:r>
      <w:bookmarkStart w:id="1" w:name="_Hlk155190444"/>
      <w:r w:rsidRPr="002B79A1">
        <w:rPr>
          <w:rFonts w:ascii="Times New Roman" w:eastAsia="Calibri" w:hAnsi="Times New Roman" w:cs="Times New Roman"/>
          <w:b/>
          <w:sz w:val="24"/>
          <w:szCs w:val="24"/>
        </w:rPr>
        <w:t>(articolo 7, L.R. 29/09/2016 n°20) PER L’ANNO SCOLASTICO 2023/2024</w:t>
      </w:r>
    </w:p>
    <w:bookmarkEnd w:id="1"/>
    <w:p w14:paraId="03F9677E" w14:textId="77777777" w:rsidR="002B79A1" w:rsidRPr="002B79A1" w:rsidRDefault="002B79A1" w:rsidP="002B79A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B79A1">
        <w:rPr>
          <w:rFonts w:ascii="Times New Roman" w:eastAsia="Calibri" w:hAnsi="Times New Roman" w:cs="Times New Roman"/>
          <w:b/>
          <w:bCs/>
          <w:sz w:val="40"/>
          <w:szCs w:val="40"/>
        </w:rPr>
        <w:t>AVVISO</w:t>
      </w:r>
    </w:p>
    <w:p w14:paraId="12041109" w14:textId="77777777" w:rsidR="002B79A1" w:rsidRPr="002B79A1" w:rsidRDefault="002B79A1" w:rsidP="002B79A1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79A1">
        <w:rPr>
          <w:rFonts w:ascii="Times New Roman" w:eastAsia="Calibri" w:hAnsi="Times New Roman" w:cs="Times New Roman"/>
          <w:b/>
          <w:sz w:val="26"/>
          <w:szCs w:val="26"/>
        </w:rPr>
        <w:t>Visto</w:t>
      </w:r>
      <w:r w:rsidRPr="002B79A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79A1">
        <w:rPr>
          <w:rFonts w:ascii="Times New Roman" w:eastAsia="Calibri" w:hAnsi="Times New Roman" w:cs="Times New Roman"/>
          <w:sz w:val="26"/>
          <w:szCs w:val="26"/>
        </w:rPr>
        <w:t>il D. Lgs. n. 65 del 13/04/2017</w:t>
      </w:r>
      <w:r w:rsidRPr="002B79A1">
        <w:rPr>
          <w:rFonts w:ascii="Times New Roman" w:eastAsia="Calibri" w:hAnsi="Times New Roman" w:cs="Times New Roman"/>
          <w:b/>
          <w:sz w:val="26"/>
          <w:szCs w:val="26"/>
        </w:rPr>
        <w:t>;</w:t>
      </w:r>
    </w:p>
    <w:p w14:paraId="410E4BF4" w14:textId="77777777" w:rsidR="002B79A1" w:rsidRDefault="002B79A1" w:rsidP="002B79A1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B79A1">
        <w:rPr>
          <w:rFonts w:ascii="Times New Roman" w:eastAsia="Calibri" w:hAnsi="Times New Roman" w:cs="Times New Roman"/>
          <w:b/>
          <w:sz w:val="26"/>
          <w:szCs w:val="26"/>
        </w:rPr>
        <w:t>Vista</w:t>
      </w:r>
      <w:r w:rsidRPr="002B79A1">
        <w:rPr>
          <w:rFonts w:ascii="Times New Roman" w:eastAsia="Calibri" w:hAnsi="Times New Roman" w:cs="Times New Roman"/>
          <w:sz w:val="26"/>
          <w:szCs w:val="26"/>
        </w:rPr>
        <w:tab/>
        <w:t xml:space="preserve">la circolare n°25 del 20 dicembre 2023, trasmessa dall’ Assessorato Regionale dell’Istruzione e della Formazione professionale - Dipartimento dell’Istruzione, dell’Università e del Diritto allo Studio, con la quale ha attivato le procedure per l’erogazione, a favore delle scuole paritarie, del </w:t>
      </w:r>
      <w:r w:rsidRPr="002B79A1">
        <w:rPr>
          <w:rFonts w:ascii="Times New Roman" w:eastAsia="Calibri" w:hAnsi="Times New Roman" w:cs="Times New Roman"/>
          <w:b/>
          <w:bCs/>
          <w:sz w:val="26"/>
          <w:szCs w:val="26"/>
        </w:rPr>
        <w:t>“contributo per l’ammissione gratuita di alunni in condizioni di disabilità certificata ovvero di disagiate condizioni economiche (articolo 7 L.R. 29 settembre 2016 n°20)” per l’anno scolastico 2023/2024.</w:t>
      </w:r>
    </w:p>
    <w:p w14:paraId="73FD5581" w14:textId="77777777" w:rsidR="00BB5876" w:rsidRPr="002B79A1" w:rsidRDefault="00BB5876" w:rsidP="002B79A1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DF12361" w14:textId="5940E3DB" w:rsidR="002B79A1" w:rsidRDefault="002B79A1" w:rsidP="002B79A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B79A1">
        <w:rPr>
          <w:rFonts w:ascii="Times New Roman" w:eastAsia="Calibri" w:hAnsi="Times New Roman" w:cs="Times New Roman"/>
          <w:b/>
          <w:bCs/>
          <w:sz w:val="26"/>
          <w:szCs w:val="26"/>
        </w:rPr>
        <w:t>MODALITA’ DI PRESENTAZIONE DELLE ISTANZE</w:t>
      </w:r>
    </w:p>
    <w:p w14:paraId="6CB733D8" w14:textId="77777777" w:rsidR="002B79A1" w:rsidRPr="002B79A1" w:rsidRDefault="002B79A1" w:rsidP="002B79A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039BB4C" w14:textId="77777777" w:rsidR="002B79A1" w:rsidRPr="002B79A1" w:rsidRDefault="002B79A1" w:rsidP="002B79A1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9A1">
        <w:rPr>
          <w:rFonts w:ascii="Times New Roman" w:eastAsia="Calibri" w:hAnsi="Times New Roman" w:cs="Times New Roman"/>
          <w:sz w:val="26"/>
          <w:szCs w:val="26"/>
        </w:rPr>
        <w:t xml:space="preserve">Le scuole dell’infanzia paritarie, con sede nel territorio comunale, sono invitate a presentare richiesta, secondo quanto previsto dall’allegata circolare n°25 del 20 dicembre 2023. </w:t>
      </w:r>
    </w:p>
    <w:p w14:paraId="01D33119" w14:textId="52EB9C53" w:rsidR="002B79A1" w:rsidRPr="002B79A1" w:rsidRDefault="002B79A1" w:rsidP="002B79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</w:pPr>
      <w:r w:rsidRPr="002B79A1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L’istanza e la relativa documentazione allegata (P1 e P2) dovranno pervenire </w:t>
      </w:r>
      <w:r w:rsidRPr="002B79A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it-IT"/>
        </w:rPr>
        <w:t>entro il 5 aprile 2024</w:t>
      </w:r>
      <w:r w:rsidRPr="002B79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 xml:space="preserve">, mentre il modello P3 dovrà pervenire </w:t>
      </w:r>
      <w:r w:rsidRPr="002B79A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it-IT"/>
        </w:rPr>
        <w:t>entro il 31 lugli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it-IT"/>
        </w:rPr>
        <w:t>o</w:t>
      </w:r>
      <w:r w:rsidRPr="002B79A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it-IT"/>
        </w:rPr>
        <w:t xml:space="preserve"> 2024</w:t>
      </w:r>
      <w:r w:rsidRPr="002B79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>.</w:t>
      </w:r>
    </w:p>
    <w:p w14:paraId="1E0F416F" w14:textId="77777777" w:rsidR="002B79A1" w:rsidRPr="002B79A1" w:rsidRDefault="002B79A1" w:rsidP="002B79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2B79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>La documentazione richiesta</w:t>
      </w:r>
      <w:r w:rsidRPr="002B79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it-IT"/>
        </w:rPr>
        <w:t xml:space="preserve"> </w:t>
      </w:r>
      <w:r w:rsidRPr="002B79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>dovrà essere inviata</w:t>
      </w:r>
      <w:r w:rsidRPr="002B79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it-IT"/>
        </w:rPr>
        <w:t xml:space="preserve"> </w:t>
      </w:r>
      <w:r w:rsidRPr="002B79A1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con le seguenti modalità:</w:t>
      </w:r>
    </w:p>
    <w:p w14:paraId="4A4DFF64" w14:textId="77777777" w:rsidR="002B79A1" w:rsidRPr="002B79A1" w:rsidRDefault="002B79A1" w:rsidP="002B79A1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2B79A1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a mezzo </w:t>
      </w:r>
      <w:proofErr w:type="spellStart"/>
      <w:r w:rsidRPr="002B79A1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pec</w:t>
      </w:r>
      <w:proofErr w:type="spellEnd"/>
      <w:r w:rsidRPr="002B79A1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, al seguente indirizzo: </w:t>
      </w:r>
      <w:hyperlink r:id="rId8" w:history="1">
        <w:r w:rsidRPr="002B79A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it-IT"/>
          </w:rPr>
          <w:t>servizinfanzia@cert.comune.palermo.it</w:t>
        </w:r>
      </w:hyperlink>
      <w:r w:rsidRPr="002B79A1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 (indicando nell’oggetto il nome della scuola e la tipologia del contributo);</w:t>
      </w:r>
    </w:p>
    <w:p w14:paraId="2D4B756C" w14:textId="77777777" w:rsidR="002B79A1" w:rsidRPr="002B79A1" w:rsidRDefault="002B79A1" w:rsidP="002B79A1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2B79A1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 xml:space="preserve">con raccomandata A/R. al seguente indirizzo: Comune di Palermo - Area dell’Istruzione e Formazione – via Notarbartolo, 21/A– 90100 Palermo. </w:t>
      </w:r>
    </w:p>
    <w:p w14:paraId="42E47EC2" w14:textId="77777777" w:rsidR="002B79A1" w:rsidRPr="002B79A1" w:rsidRDefault="002B79A1" w:rsidP="002B79A1">
      <w:pPr>
        <w:tabs>
          <w:tab w:val="center" w:pos="737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9A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79A1">
        <w:rPr>
          <w:rFonts w:ascii="Times New Roman" w:eastAsia="Calibri" w:hAnsi="Times New Roman" w:cs="Times New Roman"/>
          <w:b/>
          <w:sz w:val="24"/>
          <w:szCs w:val="24"/>
        </w:rPr>
        <w:t>F.to</w:t>
      </w:r>
    </w:p>
    <w:p w14:paraId="52DFC01A" w14:textId="77777777" w:rsidR="002B79A1" w:rsidRPr="002B79A1" w:rsidRDefault="002B79A1" w:rsidP="002B79A1">
      <w:pPr>
        <w:tabs>
          <w:tab w:val="center" w:pos="737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9A1">
        <w:rPr>
          <w:rFonts w:ascii="Times New Roman" w:eastAsia="Calibri" w:hAnsi="Times New Roman" w:cs="Times New Roman"/>
          <w:b/>
          <w:sz w:val="24"/>
          <w:szCs w:val="24"/>
        </w:rPr>
        <w:tab/>
        <w:t>Il Dirigente del Servizio</w:t>
      </w:r>
    </w:p>
    <w:p w14:paraId="4601398B" w14:textId="0B60D7B9" w:rsidR="00695660" w:rsidRDefault="002B79A1" w:rsidP="007C7F23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9A1">
        <w:rPr>
          <w:rFonts w:ascii="Times New Roman" w:eastAsia="Calibri" w:hAnsi="Times New Roman" w:cs="Times New Roman"/>
          <w:i/>
          <w:sz w:val="24"/>
          <w:szCs w:val="24"/>
        </w:rPr>
        <w:tab/>
        <w:t>Dr. Gagliano Rosario</w:t>
      </w:r>
      <w:bookmarkEnd w:id="0"/>
    </w:p>
    <w:sectPr w:rsidR="00695660">
      <w:headerReference w:type="default" r:id="rId9"/>
      <w:footerReference w:type="default" r:id="rId10"/>
      <w:pgSz w:w="11906" w:h="16838" w:code="9"/>
      <w:pgMar w:top="1417" w:right="1134" w:bottom="1134" w:left="1134" w:header="426" w:footer="3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ACAC" w14:textId="77777777" w:rsidR="00695660" w:rsidRDefault="008C3B6B">
      <w:pPr>
        <w:spacing w:after="0" w:line="240" w:lineRule="auto"/>
      </w:pPr>
      <w:r>
        <w:separator/>
      </w:r>
    </w:p>
  </w:endnote>
  <w:endnote w:type="continuationSeparator" w:id="0">
    <w:p w14:paraId="311554E2" w14:textId="77777777" w:rsidR="00695660" w:rsidRDefault="008C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878F" w14:textId="77777777" w:rsidR="00695660" w:rsidRDefault="0069566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122F" w14:textId="77777777" w:rsidR="00695660" w:rsidRDefault="008C3B6B">
      <w:pPr>
        <w:spacing w:after="0" w:line="240" w:lineRule="auto"/>
      </w:pPr>
      <w:r>
        <w:separator/>
      </w:r>
    </w:p>
  </w:footnote>
  <w:footnote w:type="continuationSeparator" w:id="0">
    <w:p w14:paraId="175A4F12" w14:textId="77777777" w:rsidR="00695660" w:rsidRDefault="008C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709" w:type="dxa"/>
      <w:tblLook w:val="04A0" w:firstRow="1" w:lastRow="0" w:firstColumn="1" w:lastColumn="0" w:noHBand="0" w:noVBand="1"/>
    </w:tblPr>
    <w:tblGrid>
      <w:gridCol w:w="2376"/>
      <w:gridCol w:w="7513"/>
    </w:tblGrid>
    <w:tr w:rsidR="00695660" w14:paraId="1D0C85AF" w14:textId="77777777">
      <w:trPr>
        <w:trHeight w:val="80"/>
      </w:trPr>
      <w:tc>
        <w:tcPr>
          <w:tcW w:w="2376" w:type="dxa"/>
          <w:shd w:val="clear" w:color="auto" w:fill="auto"/>
        </w:tcPr>
        <w:p w14:paraId="2998341A" w14:textId="2AEE8699" w:rsidR="00695660" w:rsidRDefault="00695660">
          <w:pPr>
            <w:jc w:val="center"/>
          </w:pPr>
        </w:p>
      </w:tc>
      <w:tc>
        <w:tcPr>
          <w:tcW w:w="7513" w:type="dxa"/>
          <w:shd w:val="clear" w:color="auto" w:fill="auto"/>
        </w:tcPr>
        <w:p w14:paraId="4F138DB4" w14:textId="77777777" w:rsidR="00695660" w:rsidRDefault="00695660">
          <w:pPr>
            <w:pStyle w:val="Titolo2"/>
            <w:rPr>
              <w:i/>
            </w:rPr>
          </w:pPr>
        </w:p>
        <w:p w14:paraId="3C301E70" w14:textId="77777777" w:rsidR="00695660" w:rsidRDefault="00695660"/>
      </w:tc>
    </w:tr>
  </w:tbl>
  <w:p w14:paraId="047139A2" w14:textId="77777777" w:rsidR="00695660" w:rsidRDefault="008C3B6B">
    <w:pPr>
      <w:pStyle w:val="Titolo2"/>
      <w:rPr>
        <w:rFonts w:ascii="Times New Roman" w:hAnsi="Times New Roman" w:cs="Times New Roman"/>
        <w:b/>
        <w:bCs/>
        <w:i/>
        <w:color w:val="auto"/>
        <w:sz w:val="20"/>
        <w:szCs w:val="20"/>
      </w:rPr>
    </w:pPr>
    <w:r>
      <w:rPr>
        <w:rFonts w:ascii="Times New Roman" w:hAnsi="Times New Roman" w:cs="Times New Roman"/>
        <w:b/>
        <w:bCs/>
        <w:i/>
        <w:color w:val="auto"/>
        <w:sz w:val="20"/>
        <w:szCs w:val="20"/>
      </w:rPr>
      <w:t xml:space="preserve">   </w:t>
    </w:r>
    <w:r>
      <w:rPr>
        <w:noProof/>
        <w:lang w:eastAsia="it-IT"/>
      </w:rPr>
      <w:drawing>
        <wp:inline distT="0" distB="0" distL="0" distR="0" wp14:anchorId="35C3BC22" wp14:editId="3115301B">
          <wp:extent cx="1173847" cy="1047750"/>
          <wp:effectExtent l="0" t="0" r="7620" b="0"/>
          <wp:docPr id="360102897" name="Immagine 36010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979" cy="1059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i/>
        <w:color w:val="auto"/>
        <w:sz w:val="20"/>
        <w:szCs w:val="20"/>
      </w:rP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 wp14:anchorId="14E347CA" wp14:editId="6E45CAE6">
          <wp:extent cx="1087200" cy="946800"/>
          <wp:effectExtent l="0" t="0" r="0" b="5715"/>
          <wp:docPr id="1717200139" name="Immagine 17172001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CB207" w14:textId="77777777" w:rsidR="00695660" w:rsidRDefault="00695660">
    <w:pPr>
      <w:pStyle w:val="Titolo2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Book Antiqua" w:hAnsi="Book Antiqua" w:cs="Book Antiqu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18510901"/>
    <w:multiLevelType w:val="hybridMultilevel"/>
    <w:tmpl w:val="1F94E3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7A2E61"/>
    <w:multiLevelType w:val="multilevel"/>
    <w:tmpl w:val="1BA26652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trike w:val="0"/>
        <w:dstrike w:val="0"/>
        <w:sz w:val="24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3" w15:restartNumberingAfterBreak="0">
    <w:nsid w:val="53C872C9"/>
    <w:multiLevelType w:val="multilevel"/>
    <w:tmpl w:val="D96EE38E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trike w:val="0"/>
        <w:dstrike w:val="0"/>
        <w:sz w:val="24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4" w15:restartNumberingAfterBreak="0">
    <w:nsid w:val="6A841A9D"/>
    <w:multiLevelType w:val="hybridMultilevel"/>
    <w:tmpl w:val="4DFE9204"/>
    <w:lvl w:ilvl="0" w:tplc="2E10A7E2">
      <w:start w:val="1"/>
      <w:numFmt w:val="bullet"/>
      <w:lvlText w:val="­"/>
      <w:lvlJc w:val="left"/>
      <w:pPr>
        <w:ind w:left="15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EDA6F62"/>
    <w:multiLevelType w:val="multilevel"/>
    <w:tmpl w:val="81CE1A0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trike w:val="0"/>
        <w:dstrike w:val="0"/>
        <w:sz w:val="24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6" w15:restartNumberingAfterBreak="0">
    <w:nsid w:val="6F3A4A80"/>
    <w:multiLevelType w:val="hybridMultilevel"/>
    <w:tmpl w:val="767297D8"/>
    <w:lvl w:ilvl="0" w:tplc="54ACB4F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32068FA"/>
    <w:multiLevelType w:val="hybridMultilevel"/>
    <w:tmpl w:val="2DDA7F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80533">
    <w:abstractNumId w:val="6"/>
  </w:num>
  <w:num w:numId="2" w16cid:durableId="520823573">
    <w:abstractNumId w:val="1"/>
  </w:num>
  <w:num w:numId="3" w16cid:durableId="991906857">
    <w:abstractNumId w:val="4"/>
  </w:num>
  <w:num w:numId="4" w16cid:durableId="176136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885282">
    <w:abstractNumId w:val="0"/>
  </w:num>
  <w:num w:numId="6" w16cid:durableId="848059261">
    <w:abstractNumId w:val="3"/>
  </w:num>
  <w:num w:numId="7" w16cid:durableId="20251137">
    <w:abstractNumId w:val="3"/>
  </w:num>
  <w:num w:numId="8" w16cid:durableId="10648595">
    <w:abstractNumId w:val="3"/>
  </w:num>
  <w:num w:numId="9" w16cid:durableId="796681667">
    <w:abstractNumId w:val="2"/>
  </w:num>
  <w:num w:numId="10" w16cid:durableId="1939827775">
    <w:abstractNumId w:val="2"/>
  </w:num>
  <w:num w:numId="11" w16cid:durableId="1068697816">
    <w:abstractNumId w:val="5"/>
  </w:num>
  <w:num w:numId="12" w16cid:durableId="1061368425">
    <w:abstractNumId w:val="5"/>
  </w:num>
  <w:num w:numId="13" w16cid:durableId="1840003897">
    <w:abstractNumId w:val="5"/>
  </w:num>
  <w:num w:numId="14" w16cid:durableId="730466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60"/>
    <w:rsid w:val="001967EF"/>
    <w:rsid w:val="001C27B6"/>
    <w:rsid w:val="002B79A1"/>
    <w:rsid w:val="00695660"/>
    <w:rsid w:val="007C7F23"/>
    <w:rsid w:val="008C3B6B"/>
    <w:rsid w:val="00BB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733A254"/>
  <w15:docId w15:val="{F9C00547-6FFF-4A05-9DCF-D57E36E7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</w:style>
  <w:style w:type="paragraph" w:customStyle="1" w:styleId="Normaletn">
    <w:name w:val="Normale.tn"/>
    <w:pPr>
      <w:tabs>
        <w:tab w:val="right" w:pos="8505"/>
      </w:tabs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Normaletn1">
    <w:name w:val="Normale.tn1"/>
    <w:pPr>
      <w:tabs>
        <w:tab w:val="right" w:pos="8505"/>
      </w:tabs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</w:pPr>
    <w:rPr>
      <w:rFonts w:ascii="Arial" w:eastAsia="Arial" w:hAnsi="Arial" w:cs="Arial"/>
      <w:lang w:eastAsia="zh-CN" w:bidi="hi-IN"/>
    </w:rPr>
  </w:style>
  <w:style w:type="numbering" w:customStyle="1" w:styleId="WWNum3">
    <w:name w:val="WWNum3"/>
    <w:pPr>
      <w:numPr>
        <w:numId w:val="6"/>
      </w:numPr>
    </w:pPr>
  </w:style>
  <w:style w:type="numbering" w:customStyle="1" w:styleId="WWNum1">
    <w:name w:val="WWNum1"/>
    <w:pPr>
      <w:numPr>
        <w:numId w:val="9"/>
      </w:numPr>
    </w:pPr>
  </w:style>
  <w:style w:type="numbering" w:customStyle="1" w:styleId="WWNum2">
    <w:name w:val="WWNum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nfanzia@cert.comune.paler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B798-11B7-450B-9DB3-C75796B3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Mattina</dc:creator>
  <cp:lastModifiedBy>Livia Andolina</cp:lastModifiedBy>
  <cp:revision>2</cp:revision>
  <cp:lastPrinted>2024-01-15T10:26:00Z</cp:lastPrinted>
  <dcterms:created xsi:type="dcterms:W3CDTF">2024-01-15T11:02:00Z</dcterms:created>
  <dcterms:modified xsi:type="dcterms:W3CDTF">2024-01-15T11:02:00Z</dcterms:modified>
</cp:coreProperties>
</file>